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CA50" w14:textId="77777777" w:rsidR="00C82593" w:rsidRDefault="00C82593" w:rsidP="00C825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38AE" wp14:editId="446127F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A90D6" w14:textId="5FFB6EBF" w:rsidR="00C82593" w:rsidRPr="00C82593" w:rsidRDefault="00C82593" w:rsidP="00C8259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C82593">
                              <w:t>Venn Diagram</w:t>
                            </w:r>
                          </w:p>
                          <w:p w14:paraId="2EC33357" w14:textId="77777777" w:rsidR="00C82593" w:rsidRDefault="00C82593" w:rsidP="00C8259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1956308" w14:textId="77777777" w:rsidR="00C82593" w:rsidRDefault="00C82593" w:rsidP="00C8259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E38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Bhl/Gp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51EA90D6" w14:textId="5FFB6EBF" w:rsidR="00C82593" w:rsidRPr="00C82593" w:rsidRDefault="00C82593" w:rsidP="00C8259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 xml:space="preserve">  </w:t>
                      </w:r>
                      <w:r w:rsidRPr="00C82593">
                        <w:t>Venn Diagram</w:t>
                      </w:r>
                    </w:p>
                    <w:p w14:paraId="2EC33357" w14:textId="77777777" w:rsidR="00C82593" w:rsidRDefault="00C82593" w:rsidP="00C82593">
                      <w:pPr>
                        <w:pStyle w:val="H1"/>
                      </w:pPr>
                      <w:r>
                        <w:tab/>
                      </w:r>
                    </w:p>
                    <w:p w14:paraId="11956308" w14:textId="77777777" w:rsidR="00C82593" w:rsidRDefault="00C82593" w:rsidP="00C8259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478792" wp14:editId="7928DF8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4D5E4" w14:textId="77777777" w:rsidR="00C82593" w:rsidRDefault="00C82593" w:rsidP="00C825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38E5734" w14:textId="30F80784" w:rsidR="00C82593" w:rsidRDefault="00C82593" w:rsidP="00C8259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8792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B04D5E4" w14:textId="77777777" w:rsidR="00C82593" w:rsidRDefault="00C82593" w:rsidP="00C825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38E5734" w14:textId="30F80784" w:rsidR="00C82593" w:rsidRDefault="00C82593" w:rsidP="00C8259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282FC6" w14:textId="19D3F7F5" w:rsidR="00834FA9" w:rsidRDefault="00834FA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BA8357A" w14:textId="77777777" w:rsidR="008D453C" w:rsidRDefault="008D453C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352EDCB" w14:textId="3E114D46" w:rsidR="005D08B7" w:rsidRPr="005D08B7" w:rsidRDefault="008D453C" w:rsidP="008D453C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288BD20" wp14:editId="790F8F92">
            <wp:extent cx="4877911" cy="6491179"/>
            <wp:effectExtent l="0" t="0" r="0" b="508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64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8B7" w:rsidRPr="005D08B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E827" w14:textId="77777777" w:rsidR="00827CBE" w:rsidRDefault="00827CBE" w:rsidP="00D34720">
      <w:r>
        <w:separator/>
      </w:r>
    </w:p>
  </w:endnote>
  <w:endnote w:type="continuationSeparator" w:id="0">
    <w:p w14:paraId="4BD94EC6" w14:textId="77777777" w:rsidR="00827CBE" w:rsidRDefault="00827C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D3FA" w14:textId="058BBA95" w:rsidR="008D453C" w:rsidRDefault="008D453C" w:rsidP="008D453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C82593">
      <w:rPr>
        <w:rFonts w:ascii="Arial" w:hAnsi="Arial" w:cs="Arial"/>
        <w:b/>
        <w:sz w:val="15"/>
        <w:szCs w:val="15"/>
      </w:rPr>
      <w:t xml:space="preserve">, </w:t>
    </w:r>
    <w:r w:rsidR="00C82593" w:rsidRPr="00B66459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F1B7D88" w:rsidR="00D34720" w:rsidRPr="008D453C" w:rsidRDefault="008D453C" w:rsidP="008D453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A7910B1" wp14:editId="11823EA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7545" w14:textId="77777777" w:rsidR="00827CBE" w:rsidRDefault="00827CBE" w:rsidP="00D34720">
      <w:r>
        <w:separator/>
      </w:r>
    </w:p>
  </w:footnote>
  <w:footnote w:type="continuationSeparator" w:id="0">
    <w:p w14:paraId="1CA0EB3C" w14:textId="77777777" w:rsidR="00827CBE" w:rsidRDefault="00827C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3A27FF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801F7"/>
    <w:rsid w:val="005A2DFB"/>
    <w:rsid w:val="005B49B7"/>
    <w:rsid w:val="005C0E80"/>
    <w:rsid w:val="005C5172"/>
    <w:rsid w:val="005D08B7"/>
    <w:rsid w:val="00624DCF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27CBE"/>
    <w:rsid w:val="00834FA9"/>
    <w:rsid w:val="00836AE6"/>
    <w:rsid w:val="00873135"/>
    <w:rsid w:val="008B6E39"/>
    <w:rsid w:val="008D453C"/>
    <w:rsid w:val="008E5725"/>
    <w:rsid w:val="0094230B"/>
    <w:rsid w:val="009616D0"/>
    <w:rsid w:val="009706D6"/>
    <w:rsid w:val="00981205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66459"/>
    <w:rsid w:val="00B920FB"/>
    <w:rsid w:val="00BA4864"/>
    <w:rsid w:val="00BD16D1"/>
    <w:rsid w:val="00BD4C02"/>
    <w:rsid w:val="00BD4FDE"/>
    <w:rsid w:val="00BF4A1B"/>
    <w:rsid w:val="00C3059F"/>
    <w:rsid w:val="00C6481E"/>
    <w:rsid w:val="00C75574"/>
    <w:rsid w:val="00C80188"/>
    <w:rsid w:val="00C82593"/>
    <w:rsid w:val="00C8677A"/>
    <w:rsid w:val="00C94FB5"/>
    <w:rsid w:val="00C96742"/>
    <w:rsid w:val="00CE74B1"/>
    <w:rsid w:val="00D01712"/>
    <w:rsid w:val="00D34720"/>
    <w:rsid w:val="00D35DEF"/>
    <w:rsid w:val="00D61387"/>
    <w:rsid w:val="00D63C9C"/>
    <w:rsid w:val="00D92395"/>
    <w:rsid w:val="00DB61AE"/>
    <w:rsid w:val="00DC5019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E583C"/>
    <w:rsid w:val="700CC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8259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0904E-197B-454C-B4E4-C9EF4DF1FEA4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6-25T21:46:00Z</dcterms:created>
  <dcterms:modified xsi:type="dcterms:W3CDTF">2022-05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